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D0962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3311176F" w14:textId="77777777" w:rsidTr="00C13A67">
        <w:trPr>
          <w:trHeight w:val="851"/>
        </w:trPr>
        <w:tc>
          <w:tcPr>
            <w:tcW w:w="5245" w:type="dxa"/>
            <w:hideMark/>
          </w:tcPr>
          <w:p w14:paraId="6FDDDD6C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2D847CEF" w14:textId="77777777" w:rsidR="00DF7369" w:rsidRPr="005D1238" w:rsidRDefault="00F16D0D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4EB9AAAD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2BE676E5" wp14:editId="436BEAD6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43D57E1F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70544BD7" w14:textId="77777777" w:rsidR="00375871" w:rsidRDefault="00375871" w:rsidP="00D60375">
            <w:pPr>
              <w:jc w:val="center"/>
              <w:rPr>
                <w:b/>
              </w:rPr>
            </w:pPr>
          </w:p>
          <w:p w14:paraId="6CEE7C7A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142A3A73" w14:textId="3A2E7158" w:rsidR="00CD39C1" w:rsidRPr="005D1238" w:rsidRDefault="00DF7369" w:rsidP="00106D22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F408AE">
              <w:rPr>
                <w:b/>
                <w:sz w:val="22"/>
              </w:rPr>
              <w:t>4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7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780448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106D22">
              <w:rPr>
                <w:b/>
                <w:sz w:val="22"/>
              </w:rPr>
              <w:t>2</w:t>
            </w:r>
            <w:r w:rsidR="00780448">
              <w:rPr>
                <w:b/>
                <w:sz w:val="22"/>
              </w:rPr>
              <w:t>1</w:t>
            </w:r>
            <w:r w:rsidR="00F408AE">
              <w:rPr>
                <w:b/>
                <w:sz w:val="22"/>
              </w:rPr>
              <w:t>/7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F408AE">
              <w:rPr>
                <w:b/>
                <w:sz w:val="22"/>
              </w:rPr>
              <w:t>2</w:t>
            </w:r>
            <w:r w:rsidR="00780448">
              <w:rPr>
                <w:b/>
                <w:sz w:val="22"/>
              </w:rPr>
              <w:t>6</w:t>
            </w:r>
            <w:r w:rsidR="00EB0C0D">
              <w:rPr>
                <w:b/>
                <w:sz w:val="22"/>
              </w:rPr>
              <w:t>/7</w:t>
            </w:r>
            <w:r w:rsidR="00B078A6">
              <w:rPr>
                <w:b/>
                <w:sz w:val="22"/>
              </w:rPr>
              <w:t>/202</w:t>
            </w:r>
            <w:r w:rsidR="00780448">
              <w:rPr>
                <w:b/>
                <w:sz w:val="22"/>
              </w:rPr>
              <w:t>5</w:t>
            </w:r>
          </w:p>
        </w:tc>
      </w:tr>
    </w:tbl>
    <w:tbl>
      <w:tblPr>
        <w:tblStyle w:val="TableGrid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564"/>
        <w:gridCol w:w="1276"/>
        <w:gridCol w:w="708"/>
        <w:gridCol w:w="2551"/>
        <w:gridCol w:w="1276"/>
        <w:gridCol w:w="728"/>
        <w:gridCol w:w="2552"/>
        <w:gridCol w:w="1266"/>
        <w:gridCol w:w="699"/>
      </w:tblGrid>
      <w:tr w:rsidR="00C41DA0" w14:paraId="1D3F16E6" w14:textId="77777777" w:rsidTr="006C2E45">
        <w:tc>
          <w:tcPr>
            <w:tcW w:w="1548" w:type="dxa"/>
            <w:gridSpan w:val="2"/>
          </w:tcPr>
          <w:p w14:paraId="31BCC602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8" w:type="dxa"/>
            <w:gridSpan w:val="3"/>
          </w:tcPr>
          <w:p w14:paraId="3204F58C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034CC5E4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55" w:type="dxa"/>
            <w:gridSpan w:val="3"/>
          </w:tcPr>
          <w:p w14:paraId="335080FD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3271367E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17" w:type="dxa"/>
            <w:gridSpan w:val="3"/>
          </w:tcPr>
          <w:p w14:paraId="3C443C51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20CAC047" w14:textId="77777777" w:rsidR="00C41DA0" w:rsidRPr="00683B3A" w:rsidRDefault="00C41DA0" w:rsidP="00106D22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106D22">
              <w:rPr>
                <w:b/>
                <w:i/>
              </w:rPr>
              <w:t>Thái</w:t>
            </w:r>
          </w:p>
        </w:tc>
      </w:tr>
      <w:tr w:rsidR="00C41DA0" w14:paraId="7521DDD5" w14:textId="77777777" w:rsidTr="006C2E45">
        <w:trPr>
          <w:trHeight w:val="443"/>
        </w:trPr>
        <w:tc>
          <w:tcPr>
            <w:tcW w:w="851" w:type="dxa"/>
          </w:tcPr>
          <w:p w14:paraId="185E246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6EA6B19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0BF806F0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2EDC4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C4BD3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39C071A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C950A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0D27F93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8FEDF9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9A9382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BDB3F8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14:paraId="1DBF5136" w14:textId="77777777" w:rsidTr="006C2E45">
        <w:trPr>
          <w:trHeight w:val="365"/>
        </w:trPr>
        <w:tc>
          <w:tcPr>
            <w:tcW w:w="851" w:type="dxa"/>
            <w:vMerge w:val="restart"/>
          </w:tcPr>
          <w:p w14:paraId="2F483DE0" w14:textId="77777777"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017A79D8" w14:textId="15EC6B1E" w:rsidR="00A45AAC" w:rsidRPr="00033F8B" w:rsidRDefault="00106D22" w:rsidP="007D5D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0448">
              <w:rPr>
                <w:b/>
              </w:rPr>
              <w:t>1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012D" w14:textId="77777777"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6ED8D" w14:textId="77777777" w:rsidR="00A45AAC" w:rsidRDefault="00EB0C0D" w:rsidP="006C2E45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3DCC3" w14:textId="77777777" w:rsidR="00A45AAC" w:rsidRDefault="00A45AAC" w:rsidP="006C2E4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91AED" w14:textId="77777777" w:rsidR="00A45AAC" w:rsidRPr="003F5467" w:rsidRDefault="00A45AAC" w:rsidP="006C2E45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ADA20" w14:textId="77777777" w:rsidR="00A45AAC" w:rsidRDefault="00FF4171" w:rsidP="006C2E45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EA45" w14:textId="77777777" w:rsidR="00A45AAC" w:rsidRPr="003F5467" w:rsidRDefault="00A45AAC" w:rsidP="006C2E45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E4170" w14:textId="77777777" w:rsidR="00A45AAC" w:rsidRPr="003F5467" w:rsidRDefault="00A45AAC" w:rsidP="006C2E45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166F0" w14:textId="77777777" w:rsidR="00A45AAC" w:rsidRDefault="00A45AAC" w:rsidP="006C2E45">
            <w:pPr>
              <w:jc w:val="both"/>
            </w:pPr>
            <w:r>
              <w:t>- 7h00: Giao nhận TP</w:t>
            </w:r>
          </w:p>
          <w:p w14:paraId="36C6EBC4" w14:textId="77777777" w:rsidR="00A45AAC" w:rsidRDefault="0036243E" w:rsidP="006C2E45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b</w:t>
            </w:r>
            <w:r w:rsidR="006A0D5F" w:rsidRPr="006A0D5F">
              <w:t>ếp</w:t>
            </w:r>
            <w:r w:rsidR="006A0D5F">
              <w:t xml:space="preserve"> </w:t>
            </w:r>
            <w:r w:rsidR="006A0D5F" w:rsidRPr="006A0D5F">
              <w:t>ă</w:t>
            </w:r>
            <w:r w:rsidR="006A0D5F"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84F8B3C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E9D25C8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14:paraId="311B4BE6" w14:textId="77777777" w:rsidTr="006C2E45">
        <w:trPr>
          <w:trHeight w:val="70"/>
        </w:trPr>
        <w:tc>
          <w:tcPr>
            <w:tcW w:w="851" w:type="dxa"/>
            <w:vMerge/>
          </w:tcPr>
          <w:p w14:paraId="4F9B394B" w14:textId="77777777"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C053" w14:textId="77777777"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56BEDF8" w14:textId="77777777" w:rsidR="00DF46FA" w:rsidRDefault="00127157" w:rsidP="006C2E45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951750" w14:textId="77777777" w:rsidR="00DF46FA" w:rsidRPr="003B46CC" w:rsidRDefault="00DF46FA" w:rsidP="006C2E4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AC3832" w14:textId="77777777" w:rsidR="00DF46FA" w:rsidRPr="003B46CC" w:rsidRDefault="00DF46FA" w:rsidP="006C2E45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BF4B1BA" w14:textId="77777777" w:rsidR="00DF46FA" w:rsidRPr="003B46CC" w:rsidRDefault="006A0D5F" w:rsidP="006C2E4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530511" w14:textId="77777777" w:rsidR="00DF46FA" w:rsidRPr="003B46CC" w:rsidRDefault="00DF46FA" w:rsidP="006C2E45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5CF5FE25" w14:textId="77777777" w:rsidR="00DF46FA" w:rsidRPr="003B46CC" w:rsidRDefault="00DF46FA" w:rsidP="006C2E4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423A848" w14:textId="77777777" w:rsidR="00DF46FA" w:rsidRPr="006A0D5F" w:rsidRDefault="00FF4171" w:rsidP="006C2E45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6FBC000" w14:textId="77777777"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4301A4C7" w14:textId="77777777"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14:paraId="236B1FF7" w14:textId="77777777" w:rsidTr="006C2E45">
        <w:trPr>
          <w:trHeight w:val="354"/>
        </w:trPr>
        <w:tc>
          <w:tcPr>
            <w:tcW w:w="851" w:type="dxa"/>
            <w:vMerge w:val="restart"/>
          </w:tcPr>
          <w:p w14:paraId="7F3B75B7" w14:textId="77777777"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271FF268" w14:textId="171182C5" w:rsidR="006A0D5F" w:rsidRPr="00033F8B" w:rsidRDefault="00F408AE" w:rsidP="00106D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0448">
              <w:rPr>
                <w:b/>
              </w:rPr>
              <w:t>2</w:t>
            </w:r>
            <w:r w:rsidR="006A0D5F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33C40" w14:textId="77777777"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44B2D22" w14:textId="77777777" w:rsidR="006A0D5F" w:rsidRDefault="006C2E45" w:rsidP="006C2E45">
            <w:pPr>
              <w:jc w:val="both"/>
            </w:pPr>
            <w:r>
              <w:t>- Rà soát cơ sở vật chất phục vụ bán trú và lên phương án đầu tư bổ sung cho năm học mớ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0F2893" w14:textId="77777777" w:rsidR="006A0D5F" w:rsidRPr="00095604" w:rsidRDefault="006A0D5F" w:rsidP="006C2E4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794643A" w14:textId="77777777" w:rsidR="006A0D5F" w:rsidRPr="00095604" w:rsidRDefault="006A0D5F" w:rsidP="006C2E45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2D5A9DC" w14:textId="77777777" w:rsidR="006A0D5F" w:rsidRDefault="006A0D5F" w:rsidP="006C2E45">
            <w:pPr>
              <w:jc w:val="both"/>
            </w:pPr>
            <w:r>
              <w:t>- 7h00: Giao nhận TP</w:t>
            </w:r>
          </w:p>
          <w:p w14:paraId="39E23DE1" w14:textId="77777777" w:rsidR="006A0D5F" w:rsidRDefault="006A0D5F" w:rsidP="006C2E45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6CBC3A" w14:textId="77777777" w:rsidR="006A0D5F" w:rsidRPr="00095604" w:rsidRDefault="006A0D5F" w:rsidP="006C2E45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617DCE97" w14:textId="77777777" w:rsidR="006A0D5F" w:rsidRPr="00095604" w:rsidRDefault="006A0D5F" w:rsidP="006C2E4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26B68AC" w14:textId="77777777" w:rsidR="006A0D5F" w:rsidRDefault="006C2E45" w:rsidP="006C2E45">
            <w:pPr>
              <w:jc w:val="both"/>
            </w:pPr>
            <w:r>
              <w:t>- Rà soát cơ sở vật chất phục vụ bán trú và lên phương án đầu tư bổ sung cho năm học mới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5D9B64F3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2D7CAFA5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14:paraId="76706142" w14:textId="77777777" w:rsidTr="006C2E45">
        <w:trPr>
          <w:trHeight w:val="70"/>
        </w:trPr>
        <w:tc>
          <w:tcPr>
            <w:tcW w:w="851" w:type="dxa"/>
            <w:vMerge/>
          </w:tcPr>
          <w:p w14:paraId="5FB60418" w14:textId="77777777"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803DA" w14:textId="77777777"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6848BB0D" w14:textId="77777777" w:rsidR="006A0D5F" w:rsidRDefault="006F2E94" w:rsidP="006C2E4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3CE166" w14:textId="77777777" w:rsidR="006A0D5F" w:rsidRPr="00231DA2" w:rsidRDefault="006A0D5F" w:rsidP="006C2E45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F9FF3AD" w14:textId="77777777" w:rsidR="006A0D5F" w:rsidRPr="00231DA2" w:rsidRDefault="006A0D5F" w:rsidP="006C2E45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65403B8" w14:textId="77777777" w:rsidR="006A0D5F" w:rsidRDefault="006F2E94" w:rsidP="006C2E4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1F9BD0" w14:textId="77777777" w:rsidR="006A0D5F" w:rsidRPr="00231DA2" w:rsidRDefault="006A0D5F" w:rsidP="006C2E45">
            <w:pPr>
              <w:jc w:val="both"/>
              <w:rPr>
                <w:color w:val="FF000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27A938AE" w14:textId="77777777" w:rsidR="006A0D5F" w:rsidRPr="00231DA2" w:rsidRDefault="006A0D5F" w:rsidP="006C2E45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1F034F1" w14:textId="77777777" w:rsidR="006A0D5F" w:rsidRDefault="006F2E94" w:rsidP="006C2E4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72BD134" w14:textId="77777777" w:rsidR="006A0D5F" w:rsidRPr="00115A29" w:rsidRDefault="006A0D5F" w:rsidP="006A0D5F"/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7056E98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14:paraId="7D269E28" w14:textId="77777777" w:rsidTr="006C2E45">
        <w:trPr>
          <w:trHeight w:val="445"/>
        </w:trPr>
        <w:tc>
          <w:tcPr>
            <w:tcW w:w="851" w:type="dxa"/>
            <w:vMerge w:val="restart"/>
          </w:tcPr>
          <w:p w14:paraId="505008FA" w14:textId="77777777"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29753D28" w14:textId="480122BC" w:rsidR="006A0D5F" w:rsidRDefault="00F408AE" w:rsidP="00106D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0448">
              <w:rPr>
                <w:b/>
              </w:rPr>
              <w:t>3</w:t>
            </w:r>
            <w:r w:rsidR="006A0D5F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F54F" w14:textId="77777777"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594AA001" w14:textId="6E08DD73" w:rsidR="006A0D5F" w:rsidRDefault="00780448" w:rsidP="006C2E45">
            <w:pPr>
              <w:jc w:val="both"/>
            </w:pPr>
            <w:r>
              <w:t>- Rà soát cơ sở vật chất phục vụ công tác dạy học và lên phương án đầu tư bổ sung cho năm học mớ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E92B12" w14:textId="77777777" w:rsidR="006A0D5F" w:rsidRPr="00CB254B" w:rsidRDefault="006A0D5F" w:rsidP="006C2E4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22609CF" w14:textId="77777777" w:rsidR="006A0D5F" w:rsidRPr="00CB254B" w:rsidRDefault="006A0D5F" w:rsidP="006C2E45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85333D9" w14:textId="6E01607D" w:rsidR="006A0D5F" w:rsidRPr="006C2E45" w:rsidRDefault="00780448" w:rsidP="006C2E45">
            <w:pPr>
              <w:jc w:val="both"/>
              <w:rPr>
                <w:b/>
              </w:rPr>
            </w:pPr>
            <w:r>
              <w:t xml:space="preserve">- Rà soát cơ sở vật chất phục vụ </w:t>
            </w:r>
            <w:r>
              <w:t>công tác dạy học</w:t>
            </w:r>
            <w:r>
              <w:t xml:space="preserve"> và lên phương án đầu tư bổ sung cho năm học mớ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F8EA2A" w14:textId="77777777" w:rsidR="006A0D5F" w:rsidRPr="00CB254B" w:rsidRDefault="006A0D5F" w:rsidP="006C2E45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6A3C4165" w14:textId="77777777" w:rsidR="006A0D5F" w:rsidRPr="00CB254B" w:rsidRDefault="006A0D5F" w:rsidP="006C2E4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4A5AE83" w14:textId="77777777" w:rsidR="00F408AE" w:rsidRDefault="00F408AE" w:rsidP="006C2E45">
            <w:pPr>
              <w:jc w:val="both"/>
            </w:pPr>
            <w:r>
              <w:t>- 7h00: Giao nhận TP</w:t>
            </w:r>
          </w:p>
          <w:p w14:paraId="0324A3DF" w14:textId="77777777" w:rsidR="006A0D5F" w:rsidRDefault="006C2E45" w:rsidP="006C2E45">
            <w:pPr>
              <w:jc w:val="both"/>
            </w:pPr>
            <w:r>
              <w:t>- Kiểm tra dây truyền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FAF520B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3EB3408" w14:textId="77777777"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14:paraId="2138050E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780448" w14:paraId="708DC606" w14:textId="77777777" w:rsidTr="006C2E45">
        <w:trPr>
          <w:trHeight w:val="312"/>
        </w:trPr>
        <w:tc>
          <w:tcPr>
            <w:tcW w:w="851" w:type="dxa"/>
            <w:vMerge/>
          </w:tcPr>
          <w:p w14:paraId="4D8E6DF3" w14:textId="77777777" w:rsidR="00780448" w:rsidRDefault="00780448" w:rsidP="00780448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236" w14:textId="77777777" w:rsidR="00780448" w:rsidRPr="001C568B" w:rsidRDefault="00780448" w:rsidP="0078044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0C7" w14:textId="77777777" w:rsidR="00780448" w:rsidRDefault="00780448" w:rsidP="00780448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024" w14:textId="77777777" w:rsidR="00780448" w:rsidRPr="00A3228E" w:rsidRDefault="00780448" w:rsidP="00780448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AB8" w14:textId="77777777" w:rsidR="00780448" w:rsidRPr="00A3228E" w:rsidRDefault="00780448" w:rsidP="00780448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EF11" w14:textId="3E37F559" w:rsidR="00780448" w:rsidRPr="00A3228E" w:rsidRDefault="00780448" w:rsidP="00780448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7D2" w14:textId="77777777" w:rsidR="00780448" w:rsidRPr="00A3228E" w:rsidRDefault="00780448" w:rsidP="00780448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B96B" w14:textId="77777777" w:rsidR="00780448" w:rsidRPr="00A3228E" w:rsidRDefault="00780448" w:rsidP="00780448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0772" w14:textId="77777777" w:rsidR="00780448" w:rsidRPr="00A3228E" w:rsidRDefault="00780448" w:rsidP="00780448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707AEDB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CCBC693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</w:tr>
      <w:tr w:rsidR="00780448" w14:paraId="07D06F59" w14:textId="77777777" w:rsidTr="006C2E45">
        <w:trPr>
          <w:trHeight w:val="312"/>
        </w:trPr>
        <w:tc>
          <w:tcPr>
            <w:tcW w:w="851" w:type="dxa"/>
            <w:vMerge w:val="restart"/>
          </w:tcPr>
          <w:p w14:paraId="09F2BF1B" w14:textId="77777777" w:rsidR="00780448" w:rsidRDefault="00780448" w:rsidP="00780448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409A2A14" w14:textId="4B9EBE9D" w:rsidR="00780448" w:rsidRDefault="00780448" w:rsidP="00780448">
            <w:pPr>
              <w:jc w:val="center"/>
              <w:rPr>
                <w:b/>
              </w:rPr>
            </w:pPr>
            <w:r>
              <w:rPr>
                <w:b/>
              </w:rPr>
              <w:t>24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EBD" w14:textId="77777777" w:rsidR="00780448" w:rsidRPr="001C568B" w:rsidRDefault="00780448" w:rsidP="0078044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1D2" w14:textId="77777777" w:rsidR="00780448" w:rsidRDefault="00780448" w:rsidP="00780448">
            <w:pPr>
              <w:jc w:val="both"/>
            </w:pPr>
          </w:p>
          <w:p w14:paraId="09248431" w14:textId="55E7DBCF" w:rsidR="00780448" w:rsidRPr="00CB254B" w:rsidRDefault="00780448" w:rsidP="00780448">
            <w:pPr>
              <w:jc w:val="both"/>
            </w:pPr>
            <w:r>
              <w:t xml:space="preserve">- Viếng </w:t>
            </w:r>
            <w:r w:rsidRPr="006F2E94">
              <w:t>đà</w:t>
            </w:r>
            <w:r>
              <w:t>i tư</w:t>
            </w:r>
            <w:r w:rsidRPr="006F2E94">
              <w:t>ở</w:t>
            </w:r>
            <w:r>
              <w:t>ng ni</w:t>
            </w:r>
            <w:r w:rsidRPr="006F2E94">
              <w:t>ệm</w:t>
            </w:r>
            <w:r>
              <w:t xml:space="preserve"> li</w:t>
            </w:r>
            <w:r w:rsidRPr="006F2E94">
              <w:t>ệt</w:t>
            </w:r>
            <w:r>
              <w:t xml:space="preserve"> s</w:t>
            </w:r>
            <w:r w:rsidRPr="006F2E94">
              <w:t>ỹ</w:t>
            </w:r>
            <w:r>
              <w:t xml:space="preserve"> phư</w:t>
            </w:r>
            <w:r w:rsidRPr="006F2E94">
              <w:t>ờ</w:t>
            </w:r>
            <w:r>
              <w:t>ng Bồ Đ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F0098A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BAAE6C0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11A4" w14:textId="77777777" w:rsidR="00780448" w:rsidRDefault="00780448" w:rsidP="00780448">
            <w:pPr>
              <w:jc w:val="both"/>
            </w:pPr>
            <w:r>
              <w:t>- 7h00: Giao nhận TP</w:t>
            </w:r>
          </w:p>
          <w:p w14:paraId="11A89BC5" w14:textId="77777777" w:rsidR="00780448" w:rsidRPr="00CB254B" w:rsidRDefault="00780448" w:rsidP="00780448">
            <w:pPr>
              <w:jc w:val="both"/>
            </w:pPr>
            <w:r>
              <w:t>- Th</w:t>
            </w:r>
            <w:r w:rsidRPr="006F2E94">
              <w:t>ă</w:t>
            </w:r>
            <w:r>
              <w:t>m h</w:t>
            </w:r>
            <w:r w:rsidRPr="006F2E94">
              <w:t>ỏi</w:t>
            </w:r>
            <w:r>
              <w:t>, t</w:t>
            </w:r>
            <w:r w:rsidRPr="006F2E94">
              <w:t>ặng</w:t>
            </w:r>
            <w:r>
              <w:t xml:space="preserve"> qu</w:t>
            </w:r>
            <w:r w:rsidRPr="006F2E94">
              <w:t>à</w:t>
            </w:r>
            <w:r>
              <w:t xml:space="preserve"> tri </w:t>
            </w:r>
            <w:r w:rsidRPr="006F2E94">
              <w:t>â</w:t>
            </w:r>
            <w:r>
              <w:t>n c</w:t>
            </w:r>
            <w:r w:rsidRPr="006F2E94">
              <w:t>ác</w:t>
            </w:r>
            <w:r>
              <w:t xml:space="preserve"> gia </w:t>
            </w:r>
            <w:r w:rsidRPr="006F2E94">
              <w:t>đình</w:t>
            </w:r>
            <w:r>
              <w:t xml:space="preserve"> ch</w:t>
            </w:r>
            <w:r w:rsidRPr="006F2E94">
              <w:t>inh</w:t>
            </w:r>
            <w:r>
              <w:t xml:space="preserve"> </w:t>
            </w:r>
            <w:r w:rsidRPr="006F2E94">
              <w:t>sác</w:t>
            </w:r>
            <w:r>
              <w:t>h nh</w:t>
            </w:r>
            <w:r w:rsidRPr="006F2E94">
              <w:t>â</w:t>
            </w:r>
            <w:r>
              <w:t>n d</w:t>
            </w:r>
            <w:r w:rsidRPr="006F2E94">
              <w:t>ịp</w:t>
            </w:r>
            <w:r>
              <w:t xml:space="preserve"> 27/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6C8A38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3AFF3BEB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B56" w14:textId="77777777" w:rsidR="00780448" w:rsidRPr="00CB254B" w:rsidRDefault="00780448" w:rsidP="00780448">
            <w:pPr>
              <w:jc w:val="both"/>
            </w:pPr>
            <w:r>
              <w:t>- Th</w:t>
            </w:r>
            <w:r w:rsidRPr="006F2E94">
              <w:t>ă</w:t>
            </w:r>
            <w:r>
              <w:t>m h</w:t>
            </w:r>
            <w:r w:rsidRPr="006F2E94">
              <w:t>ỏi</w:t>
            </w:r>
            <w:r>
              <w:t>, t</w:t>
            </w:r>
            <w:r w:rsidRPr="006F2E94">
              <w:t>ặng</w:t>
            </w:r>
            <w:r>
              <w:t xml:space="preserve"> qu</w:t>
            </w:r>
            <w:r w:rsidRPr="006F2E94">
              <w:t>à</w:t>
            </w:r>
            <w:r>
              <w:t xml:space="preserve"> tri </w:t>
            </w:r>
            <w:r w:rsidRPr="006F2E94">
              <w:t>â</w:t>
            </w:r>
            <w:r>
              <w:t>n c</w:t>
            </w:r>
            <w:r w:rsidRPr="006F2E94">
              <w:t>ác</w:t>
            </w:r>
            <w:r>
              <w:t xml:space="preserve"> gia </w:t>
            </w:r>
            <w:r w:rsidRPr="006F2E94">
              <w:t>đình</w:t>
            </w:r>
            <w:r>
              <w:t xml:space="preserve"> ch</w:t>
            </w:r>
            <w:r w:rsidRPr="006F2E94">
              <w:t>inh</w:t>
            </w:r>
            <w:r>
              <w:t xml:space="preserve"> </w:t>
            </w:r>
            <w:r w:rsidRPr="006F2E94">
              <w:t>sác</w:t>
            </w:r>
            <w:r>
              <w:t>h nh</w:t>
            </w:r>
            <w:r w:rsidRPr="006F2E94">
              <w:t>â</w:t>
            </w:r>
            <w:r>
              <w:t>n d</w:t>
            </w:r>
            <w:r w:rsidRPr="006F2E94">
              <w:t>ịp</w:t>
            </w:r>
            <w:r>
              <w:t xml:space="preserve"> 27/7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34A91B2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EC43274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</w:tr>
      <w:tr w:rsidR="00780448" w14:paraId="73ECFFFB" w14:textId="77777777" w:rsidTr="006C2E45">
        <w:trPr>
          <w:trHeight w:val="312"/>
        </w:trPr>
        <w:tc>
          <w:tcPr>
            <w:tcW w:w="851" w:type="dxa"/>
            <w:vMerge/>
          </w:tcPr>
          <w:p w14:paraId="624C6FB0" w14:textId="77777777" w:rsidR="00780448" w:rsidRDefault="00780448" w:rsidP="00780448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A248" w14:textId="77777777" w:rsidR="00780448" w:rsidRPr="001C568B" w:rsidRDefault="00780448" w:rsidP="0078044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B0F7AD9" w14:textId="7BA21790" w:rsidR="00780448" w:rsidRPr="00A3228E" w:rsidRDefault="00780448" w:rsidP="00780448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E8B6BD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B75DAF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A91C110" w14:textId="77777777" w:rsidR="00780448" w:rsidRDefault="00780448" w:rsidP="00780448">
            <w:pPr>
              <w:jc w:val="both"/>
            </w:pPr>
            <w:r>
              <w:t>- Th</w:t>
            </w:r>
            <w:r w:rsidRPr="006F2E94">
              <w:t>ă</w:t>
            </w:r>
            <w:r>
              <w:t>m h</w:t>
            </w:r>
            <w:r w:rsidRPr="006F2E94">
              <w:t>ỏi</w:t>
            </w:r>
            <w:r>
              <w:t>, t</w:t>
            </w:r>
            <w:r w:rsidRPr="006F2E94">
              <w:t>ặng</w:t>
            </w:r>
            <w:r>
              <w:t xml:space="preserve"> qu</w:t>
            </w:r>
            <w:r w:rsidRPr="006F2E94">
              <w:t>à</w:t>
            </w:r>
            <w:r>
              <w:t xml:space="preserve"> tri </w:t>
            </w:r>
            <w:r w:rsidRPr="006F2E94">
              <w:t>â</w:t>
            </w:r>
            <w:r>
              <w:t>n c</w:t>
            </w:r>
            <w:r w:rsidRPr="006F2E94">
              <w:t>ác</w:t>
            </w:r>
            <w:r>
              <w:t xml:space="preserve"> gia </w:t>
            </w:r>
            <w:r w:rsidRPr="006F2E94">
              <w:t>đình</w:t>
            </w:r>
            <w:r>
              <w:t xml:space="preserve"> ch</w:t>
            </w:r>
            <w:r w:rsidRPr="006F2E94">
              <w:t>inh</w:t>
            </w:r>
            <w:r>
              <w:t xml:space="preserve"> </w:t>
            </w:r>
            <w:r w:rsidRPr="006F2E94">
              <w:t>sác</w:t>
            </w:r>
            <w:r>
              <w:t>h nh</w:t>
            </w:r>
            <w:r w:rsidRPr="006F2E94">
              <w:t>â</w:t>
            </w:r>
            <w:r>
              <w:t>n d</w:t>
            </w:r>
            <w:r w:rsidRPr="006F2E94">
              <w:t>ịp</w:t>
            </w:r>
            <w:r>
              <w:t xml:space="preserve"> 27/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A86F63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6CC5E402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EC8FFA8" w14:textId="77777777" w:rsidR="00780448" w:rsidRPr="00A3228E" w:rsidRDefault="00780448" w:rsidP="00780448">
            <w:pPr>
              <w:contextualSpacing/>
              <w:jc w:val="both"/>
            </w:pPr>
            <w:r>
              <w:t>- Th</w:t>
            </w:r>
            <w:r w:rsidRPr="006F2E94">
              <w:t>ă</w:t>
            </w:r>
            <w:r>
              <w:t>m h</w:t>
            </w:r>
            <w:r w:rsidRPr="006F2E94">
              <w:t>ỏi</w:t>
            </w:r>
            <w:r>
              <w:t>, t</w:t>
            </w:r>
            <w:r w:rsidRPr="006F2E94">
              <w:t>ặng</w:t>
            </w:r>
            <w:r>
              <w:t xml:space="preserve"> qu</w:t>
            </w:r>
            <w:r w:rsidRPr="006F2E94">
              <w:t>à</w:t>
            </w:r>
            <w:r>
              <w:t xml:space="preserve"> tri </w:t>
            </w:r>
            <w:r w:rsidRPr="006F2E94">
              <w:t>â</w:t>
            </w:r>
            <w:r>
              <w:t>n c</w:t>
            </w:r>
            <w:r w:rsidRPr="006F2E94">
              <w:t>ác</w:t>
            </w:r>
            <w:r>
              <w:t xml:space="preserve"> gia </w:t>
            </w:r>
            <w:r w:rsidRPr="006F2E94">
              <w:t>đình</w:t>
            </w:r>
            <w:r>
              <w:t xml:space="preserve"> ch</w:t>
            </w:r>
            <w:r w:rsidRPr="006F2E94">
              <w:t>inh</w:t>
            </w:r>
            <w:r>
              <w:t xml:space="preserve"> </w:t>
            </w:r>
            <w:r w:rsidRPr="006F2E94">
              <w:t>sác</w:t>
            </w:r>
            <w:r>
              <w:t>h nh</w:t>
            </w:r>
            <w:r w:rsidRPr="006F2E94">
              <w:t>â</w:t>
            </w:r>
            <w:r>
              <w:t>n d</w:t>
            </w:r>
            <w:r w:rsidRPr="006F2E94">
              <w:t>ịp</w:t>
            </w:r>
            <w:r>
              <w:t xml:space="preserve"> 27/7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004D5A2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484563B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</w:tr>
      <w:tr w:rsidR="00780448" w14:paraId="11F2AC0B" w14:textId="77777777" w:rsidTr="006C2E45">
        <w:trPr>
          <w:trHeight w:val="312"/>
        </w:trPr>
        <w:tc>
          <w:tcPr>
            <w:tcW w:w="851" w:type="dxa"/>
            <w:vMerge w:val="restart"/>
          </w:tcPr>
          <w:p w14:paraId="6625331F" w14:textId="77777777" w:rsidR="00780448" w:rsidRDefault="00780448" w:rsidP="00780448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3C271EAE" w14:textId="306EFDFB" w:rsidR="00780448" w:rsidRDefault="00780448" w:rsidP="00780448">
            <w:pPr>
              <w:jc w:val="center"/>
              <w:rPr>
                <w:b/>
              </w:rPr>
            </w:pPr>
            <w:r>
              <w:rPr>
                <w:b/>
              </w:rPr>
              <w:t>25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BAB3" w14:textId="77777777" w:rsidR="00780448" w:rsidRPr="001C568B" w:rsidRDefault="00780448" w:rsidP="0078044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97356D" w14:textId="77777777" w:rsidR="00780448" w:rsidRDefault="00780448" w:rsidP="00780448">
            <w:pPr>
              <w:jc w:val="both"/>
            </w:pPr>
            <w:r>
              <w:t>- 7h00: Giao nhận TP</w:t>
            </w:r>
          </w:p>
          <w:p w14:paraId="78E96C9D" w14:textId="77777777" w:rsidR="00780448" w:rsidRDefault="00780448" w:rsidP="00780448">
            <w:pPr>
              <w:jc w:val="both"/>
            </w:pPr>
            <w:r>
              <w:t>- Kiểm tra QCCM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F8B0F5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8A96C77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6B2D351" w14:textId="6FA53B42" w:rsidR="00780448" w:rsidRPr="006F2E94" w:rsidRDefault="00780448" w:rsidP="00780448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61AC36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2F1848AB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1A892AD" w14:textId="77777777" w:rsidR="00780448" w:rsidRDefault="00780448" w:rsidP="00780448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B0FC66C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73BF354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</w:tr>
      <w:tr w:rsidR="00780448" w14:paraId="13F28B38" w14:textId="77777777" w:rsidTr="006C2E45">
        <w:trPr>
          <w:trHeight w:val="312"/>
        </w:trPr>
        <w:tc>
          <w:tcPr>
            <w:tcW w:w="851" w:type="dxa"/>
            <w:vMerge/>
          </w:tcPr>
          <w:p w14:paraId="25BEE343" w14:textId="77777777" w:rsidR="00780448" w:rsidRDefault="00780448" w:rsidP="00780448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3CD6" w14:textId="77777777" w:rsidR="00780448" w:rsidRPr="008D4A70" w:rsidRDefault="00780448" w:rsidP="00780448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12799C3" w14:textId="77777777" w:rsidR="00780448" w:rsidRDefault="00780448" w:rsidP="00780448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429446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3F1161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E8A88CF" w14:textId="5D8AE08B" w:rsidR="00780448" w:rsidRDefault="00780448" w:rsidP="00780448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AF4D7C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673C512E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0034853" w14:textId="77777777" w:rsidR="00780448" w:rsidRDefault="00780448" w:rsidP="00780448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8FA603B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84AAD98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</w:tr>
      <w:tr w:rsidR="00780448" w14:paraId="1313DAAF" w14:textId="77777777" w:rsidTr="006C2E45">
        <w:trPr>
          <w:trHeight w:val="475"/>
        </w:trPr>
        <w:tc>
          <w:tcPr>
            <w:tcW w:w="851" w:type="dxa"/>
            <w:vMerge w:val="restart"/>
          </w:tcPr>
          <w:p w14:paraId="5AD3A581" w14:textId="77777777" w:rsidR="00780448" w:rsidRDefault="00780448" w:rsidP="00780448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4812E9E" w14:textId="336DE9B3" w:rsidR="00780448" w:rsidRDefault="00780448" w:rsidP="00780448">
            <w:pPr>
              <w:jc w:val="center"/>
              <w:rPr>
                <w:b/>
              </w:rPr>
            </w:pPr>
            <w:r>
              <w:rPr>
                <w:b/>
              </w:rPr>
              <w:t>26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1453" w14:textId="77777777" w:rsidR="00780448" w:rsidRPr="001C568B" w:rsidRDefault="00780448" w:rsidP="0078044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17A6A572" w14:textId="77777777" w:rsidR="00780448" w:rsidRDefault="00780448" w:rsidP="00780448">
            <w:pPr>
              <w:jc w:val="both"/>
            </w:pPr>
            <w:r>
              <w:t>- Ngh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F25D277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19080715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6404812D" w14:textId="77777777" w:rsidR="00780448" w:rsidRDefault="00780448" w:rsidP="00780448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BDC7F4E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14:paraId="750C92A6" w14:textId="77777777" w:rsidR="00780448" w:rsidRPr="0091657E" w:rsidRDefault="00780448" w:rsidP="00780448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7E62D6CC" w14:textId="77777777" w:rsidR="00780448" w:rsidRDefault="00780448" w:rsidP="00780448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14:paraId="30D750EA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</w:tcPr>
          <w:p w14:paraId="4F47DDC6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</w:tr>
      <w:tr w:rsidR="00780448" w14:paraId="39452DD2" w14:textId="77777777" w:rsidTr="006C2E45">
        <w:trPr>
          <w:trHeight w:val="312"/>
        </w:trPr>
        <w:tc>
          <w:tcPr>
            <w:tcW w:w="851" w:type="dxa"/>
            <w:vMerge/>
          </w:tcPr>
          <w:p w14:paraId="7BB938AC" w14:textId="77777777" w:rsidR="00780448" w:rsidRDefault="00780448" w:rsidP="00780448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1B2B" w14:textId="77777777" w:rsidR="00780448" w:rsidRPr="001C568B" w:rsidRDefault="00780448" w:rsidP="0078044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3DEFDB0" w14:textId="77777777" w:rsidR="00780448" w:rsidRDefault="00780448" w:rsidP="00780448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CB72432" w14:textId="77777777" w:rsidR="00780448" w:rsidRPr="0091657E" w:rsidRDefault="00780448" w:rsidP="00780448">
            <w:pPr>
              <w:contextualSpacing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8F49B83" w14:textId="77777777" w:rsidR="00780448" w:rsidRPr="0091657E" w:rsidRDefault="00780448" w:rsidP="00780448">
            <w:pPr>
              <w:contextualSpacing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AFEA21D" w14:textId="77777777" w:rsidR="00780448" w:rsidRDefault="00780448" w:rsidP="00780448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59E3537" w14:textId="77777777" w:rsidR="00780448" w:rsidRPr="0091657E" w:rsidRDefault="00780448" w:rsidP="00780448">
            <w:pPr>
              <w:contextualSpacing/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716C2A10" w14:textId="77777777" w:rsidR="00780448" w:rsidRPr="0091657E" w:rsidRDefault="00780448" w:rsidP="00780448">
            <w:pPr>
              <w:contextualSpacing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D9692A9" w14:textId="77777777" w:rsidR="00780448" w:rsidRDefault="00780448" w:rsidP="00780448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14:paraId="74853821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35C748EB" w14:textId="77777777" w:rsidR="00780448" w:rsidRPr="00115A29" w:rsidRDefault="00780448" w:rsidP="00780448">
            <w:pPr>
              <w:contextualSpacing/>
              <w:jc w:val="center"/>
              <w:rPr>
                <w:b/>
              </w:rPr>
            </w:pPr>
          </w:p>
        </w:tc>
      </w:tr>
    </w:tbl>
    <w:p w14:paraId="2DFBB1F3" w14:textId="77777777" w:rsidR="00BF1129" w:rsidRDefault="00BF1129" w:rsidP="00507950">
      <w:pPr>
        <w:tabs>
          <w:tab w:val="left" w:pos="1185"/>
          <w:tab w:val="left" w:pos="9840"/>
        </w:tabs>
        <w:rPr>
          <w:b/>
        </w:rPr>
      </w:pPr>
    </w:p>
    <w:sectPr w:rsidR="00BF1129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A8EBF" w14:textId="77777777" w:rsidR="0082789F" w:rsidRDefault="0082789F" w:rsidP="00C46CD9">
      <w:r>
        <w:separator/>
      </w:r>
    </w:p>
  </w:endnote>
  <w:endnote w:type="continuationSeparator" w:id="0">
    <w:p w14:paraId="30B987D9" w14:textId="77777777" w:rsidR="0082789F" w:rsidRDefault="0082789F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D8EF" w14:textId="77777777" w:rsidR="0082789F" w:rsidRDefault="0082789F" w:rsidP="00C46CD9">
      <w:r>
        <w:separator/>
      </w:r>
    </w:p>
  </w:footnote>
  <w:footnote w:type="continuationSeparator" w:id="0">
    <w:p w14:paraId="53CBC054" w14:textId="77777777" w:rsidR="0082789F" w:rsidRDefault="0082789F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71182">
    <w:abstractNumId w:val="3"/>
  </w:num>
  <w:num w:numId="2" w16cid:durableId="1414470370">
    <w:abstractNumId w:val="24"/>
  </w:num>
  <w:num w:numId="3" w16cid:durableId="1865247764">
    <w:abstractNumId w:val="14"/>
  </w:num>
  <w:num w:numId="4" w16cid:durableId="50085748">
    <w:abstractNumId w:val="8"/>
  </w:num>
  <w:num w:numId="5" w16cid:durableId="903176823">
    <w:abstractNumId w:val="5"/>
  </w:num>
  <w:num w:numId="6" w16cid:durableId="642730817">
    <w:abstractNumId w:val="21"/>
  </w:num>
  <w:num w:numId="7" w16cid:durableId="658190650">
    <w:abstractNumId w:val="18"/>
  </w:num>
  <w:num w:numId="8" w16cid:durableId="1291667358">
    <w:abstractNumId w:val="22"/>
  </w:num>
  <w:num w:numId="9" w16cid:durableId="806317082">
    <w:abstractNumId w:val="29"/>
  </w:num>
  <w:num w:numId="10" w16cid:durableId="1921599120">
    <w:abstractNumId w:val="30"/>
  </w:num>
  <w:num w:numId="11" w16cid:durableId="1885210261">
    <w:abstractNumId w:val="6"/>
  </w:num>
  <w:num w:numId="12" w16cid:durableId="1819761251">
    <w:abstractNumId w:val="28"/>
  </w:num>
  <w:num w:numId="13" w16cid:durableId="1654409540">
    <w:abstractNumId w:val="17"/>
  </w:num>
  <w:num w:numId="14" w16cid:durableId="676470086">
    <w:abstractNumId w:val="9"/>
  </w:num>
  <w:num w:numId="15" w16cid:durableId="602609002">
    <w:abstractNumId w:val="20"/>
  </w:num>
  <w:num w:numId="16" w16cid:durableId="2119518801">
    <w:abstractNumId w:val="7"/>
  </w:num>
  <w:num w:numId="17" w16cid:durableId="1663702878">
    <w:abstractNumId w:val="10"/>
  </w:num>
  <w:num w:numId="18" w16cid:durableId="2126806629">
    <w:abstractNumId w:val="11"/>
  </w:num>
  <w:num w:numId="19" w16cid:durableId="1261985034">
    <w:abstractNumId w:val="25"/>
  </w:num>
  <w:num w:numId="20" w16cid:durableId="2015303871">
    <w:abstractNumId w:val="0"/>
  </w:num>
  <w:num w:numId="21" w16cid:durableId="292828308">
    <w:abstractNumId w:val="12"/>
  </w:num>
  <w:num w:numId="22" w16cid:durableId="402339235">
    <w:abstractNumId w:val="26"/>
  </w:num>
  <w:num w:numId="23" w16cid:durableId="162818505">
    <w:abstractNumId w:val="27"/>
  </w:num>
  <w:num w:numId="24" w16cid:durableId="1016468659">
    <w:abstractNumId w:val="23"/>
  </w:num>
  <w:num w:numId="25" w16cid:durableId="662120801">
    <w:abstractNumId w:val="2"/>
  </w:num>
  <w:num w:numId="26" w16cid:durableId="1371495740">
    <w:abstractNumId w:val="4"/>
  </w:num>
  <w:num w:numId="27" w16cid:durableId="2144152777">
    <w:abstractNumId w:val="13"/>
  </w:num>
  <w:num w:numId="28" w16cid:durableId="370687406">
    <w:abstractNumId w:val="15"/>
  </w:num>
  <w:num w:numId="29" w16cid:durableId="1461262703">
    <w:abstractNumId w:val="16"/>
  </w:num>
  <w:num w:numId="30" w16cid:durableId="1447236069">
    <w:abstractNumId w:val="19"/>
  </w:num>
  <w:num w:numId="31" w16cid:durableId="1992177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6D22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950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2E4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448"/>
    <w:rsid w:val="00780566"/>
    <w:rsid w:val="00780958"/>
    <w:rsid w:val="0078096A"/>
    <w:rsid w:val="00781C60"/>
    <w:rsid w:val="00781D95"/>
    <w:rsid w:val="00782129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89F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5B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6D0D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F91B3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5D837F5-3234-48AE-948F-A159B6E9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0</cp:revision>
  <cp:lastPrinted>2020-09-21T04:51:00Z</cp:lastPrinted>
  <dcterms:created xsi:type="dcterms:W3CDTF">2022-08-15T11:01:00Z</dcterms:created>
  <dcterms:modified xsi:type="dcterms:W3CDTF">2025-07-21T02:44:00Z</dcterms:modified>
</cp:coreProperties>
</file>